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刘钟莹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建筑工程造价 评论地址：https://www.jiaokey.com/book/detail/1195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